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E505" w14:textId="77777777" w:rsidR="00D57608" w:rsidRDefault="003D6A2D" w:rsidP="00D57608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fr-FR"/>
        </w:rPr>
      </w:pP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>      </w:t>
      </w:r>
      <w:r w:rsidRPr="003D6A2D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ECOLE à la MAISON - SEMAINE </w:t>
      </w:r>
      <w:r w:rsidR="00E85A1A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5</w:t>
      </w:r>
    </w:p>
    <w:p w14:paraId="632BB5F9" w14:textId="77777777" w:rsidR="00D57608" w:rsidRPr="00D57608" w:rsidRDefault="00D57608" w:rsidP="00D57608">
      <w:pPr>
        <w:suppressAutoHyphens w:val="0"/>
        <w:spacing w:after="0" w:line="240" w:lineRule="auto"/>
        <w:rPr>
          <w:rFonts w:ascii="Times New Roman" w:hAnsi="Times New Roman"/>
          <w:color w:val="000000"/>
          <w:sz w:val="14"/>
          <w:szCs w:val="14"/>
          <w:lang w:eastAsia="fr-FR"/>
        </w:rPr>
      </w:pPr>
    </w:p>
    <w:p w14:paraId="1EF10466" w14:textId="77777777" w:rsidR="0060462A" w:rsidRDefault="003D6A2D" w:rsidP="00D57608">
      <w:pPr>
        <w:suppressAutoHyphens w:val="0"/>
        <w:spacing w:after="0" w:line="240" w:lineRule="auto"/>
        <w:ind w:left="-709"/>
        <w:rPr>
          <w:rFonts w:ascii="Times New Roman" w:hAnsi="Times New Roman"/>
          <w:color w:val="000000"/>
          <w:sz w:val="27"/>
          <w:szCs w:val="27"/>
          <w:lang w:eastAsia="fr-FR"/>
        </w:rPr>
      </w:pP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 xml:space="preserve">Suivre ce </w:t>
      </w:r>
      <w:r w:rsidR="00E85A1A">
        <w:rPr>
          <w:rFonts w:ascii="Times New Roman" w:hAnsi="Times New Roman"/>
          <w:color w:val="000000"/>
          <w:sz w:val="27"/>
          <w:szCs w:val="27"/>
          <w:lang w:eastAsia="fr-FR"/>
        </w:rPr>
        <w:t>5</w:t>
      </w: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>ème plan de travail</w:t>
      </w:r>
      <w:r w:rsidR="00D35297">
        <w:rPr>
          <w:rFonts w:ascii="Times New Roman" w:hAnsi="Times New Roman"/>
          <w:color w:val="000000"/>
          <w:sz w:val="27"/>
          <w:szCs w:val="27"/>
          <w:lang w:eastAsia="fr-FR"/>
        </w:rPr>
        <w:t>,</w:t>
      </w:r>
      <w:r w:rsidR="0060462A">
        <w:rPr>
          <w:rFonts w:ascii="Times New Roman" w:hAnsi="Times New Roman"/>
          <w:color w:val="000000"/>
          <w:sz w:val="27"/>
          <w:szCs w:val="27"/>
          <w:lang w:eastAsia="fr-FR"/>
        </w:rPr>
        <w:t xml:space="preserve"> surveiller votre enfant qu’il </w:t>
      </w:r>
      <w:r w:rsidR="0060462A" w:rsidRPr="0060462A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respecte</w:t>
      </w:r>
      <w:r w:rsidR="00D35297" w:rsidRPr="00FD17F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le</w:t>
      </w:r>
      <w:r w:rsidR="0060462A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s jours</w:t>
      </w:r>
      <w:r w:rsidR="0060462A">
        <w:rPr>
          <w:rFonts w:ascii="Times New Roman" w:hAnsi="Times New Roman"/>
          <w:color w:val="000000"/>
          <w:sz w:val="27"/>
          <w:szCs w:val="27"/>
          <w:lang w:eastAsia="fr-FR"/>
        </w:rPr>
        <w:t> !</w:t>
      </w:r>
      <w:r w:rsidR="00D35297">
        <w:rPr>
          <w:rFonts w:ascii="Times New Roman" w:hAnsi="Times New Roman"/>
          <w:color w:val="000000"/>
          <w:sz w:val="27"/>
          <w:szCs w:val="27"/>
          <w:lang w:eastAsia="fr-FR"/>
        </w:rPr>
        <w:t xml:space="preserve"> </w:t>
      </w:r>
    </w:p>
    <w:p w14:paraId="1F4288F6" w14:textId="77777777" w:rsidR="003D6A2D" w:rsidRDefault="0060462A" w:rsidP="00D57608">
      <w:pPr>
        <w:suppressAutoHyphens w:val="0"/>
        <w:spacing w:after="0" w:line="240" w:lineRule="auto"/>
        <w:ind w:left="-709" w:right="-1008"/>
        <w:rPr>
          <w:rFonts w:ascii="Times New Roman" w:hAnsi="Times New Roman"/>
          <w:color w:val="000000"/>
          <w:sz w:val="27"/>
          <w:szCs w:val="27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>(Malheureusement les exercices ne s’affichent pas dans le bon ordre sur la classe numérique</w:t>
      </w:r>
      <w:r w:rsidR="00AC1438">
        <w:rPr>
          <w:rFonts w:ascii="Times New Roman" w:hAnsi="Times New Roman"/>
          <w:color w:val="000000"/>
          <w:sz w:val="27"/>
          <w:szCs w:val="27"/>
          <w:lang w:eastAsia="fr-FR"/>
        </w:rPr>
        <w:t>)</w:t>
      </w:r>
      <w:r w:rsidR="00851823">
        <w:rPr>
          <w:rFonts w:ascii="Times New Roman" w:hAnsi="Times New Roman"/>
          <w:color w:val="000000"/>
          <w:sz w:val="27"/>
          <w:szCs w:val="27"/>
          <w:lang w:eastAsia="fr-FR"/>
        </w:rPr>
        <w:t xml:space="preserve">. </w:t>
      </w:r>
    </w:p>
    <w:p w14:paraId="568CF8EB" w14:textId="77777777" w:rsidR="0060462A" w:rsidRDefault="0060462A" w:rsidP="00D57608">
      <w:pPr>
        <w:suppressAutoHyphens w:val="0"/>
        <w:spacing w:after="0" w:line="240" w:lineRule="auto"/>
        <w:ind w:left="-709" w:right="-1008"/>
        <w:rPr>
          <w:rFonts w:ascii="Times New Roman" w:hAnsi="Times New Roman"/>
          <w:color w:val="000000"/>
          <w:sz w:val="27"/>
          <w:szCs w:val="27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>Pour améliorer vos résultats, il faut se déconnecter puis se connecter à nouveau pour pouvoir refaire les exercices.</w:t>
      </w:r>
    </w:p>
    <w:p w14:paraId="79362802" w14:textId="77777777" w:rsidR="002655C3" w:rsidRDefault="002655C3" w:rsidP="00D57608">
      <w:pPr>
        <w:suppressAutoHyphens w:val="0"/>
        <w:spacing w:after="0" w:line="240" w:lineRule="auto"/>
        <w:ind w:left="-709" w:right="-1008"/>
        <w:rPr>
          <w:rFonts w:ascii="Times New Roman" w:hAnsi="Times New Roman"/>
          <w:color w:val="000000"/>
          <w:sz w:val="20"/>
          <w:szCs w:val="20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- 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u w:val="single"/>
          <w:lang w:eastAsia="fr-FR"/>
        </w:rPr>
        <w:t>Pour les envois</w:t>
      </w:r>
      <w:r w:rsidRPr="004A0B3C">
        <w:rPr>
          <w:rFonts w:ascii="Times New Roman" w:hAnsi="Times New Roman"/>
          <w:color w:val="000000"/>
          <w:sz w:val="27"/>
          <w:szCs w:val="27"/>
          <w:u w:val="single"/>
          <w:lang w:eastAsia="fr-FR"/>
        </w:rPr>
        <w:t xml:space="preserve"> des travaux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, </w:t>
      </w:r>
      <w:r w:rsidR="00D57608">
        <w:rPr>
          <w:rFonts w:ascii="Times New Roman" w:hAnsi="Times New Roman"/>
          <w:color w:val="000000"/>
          <w:sz w:val="27"/>
          <w:szCs w:val="27"/>
          <w:lang w:eastAsia="fr-FR"/>
        </w:rPr>
        <w:t>vous n’êtes pas obligé d’imprimer, vous pouvez écrire les réponses sur un cahier ou une feuille. M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erci de nommer votre document : 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nom</w:t>
      </w:r>
      <w:r w:rsidR="00D57608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de famille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et nom de l’exercice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>.</w:t>
      </w:r>
    </w:p>
    <w:p w14:paraId="2DA9D05C" w14:textId="77777777" w:rsidR="00D57608" w:rsidRPr="00D57608" w:rsidRDefault="00D57608" w:rsidP="00D57608">
      <w:pPr>
        <w:suppressAutoHyphens w:val="0"/>
        <w:spacing w:after="0" w:line="240" w:lineRule="auto"/>
        <w:ind w:left="-709" w:right="-1008"/>
        <w:rPr>
          <w:rFonts w:ascii="Times New Roman" w:hAnsi="Times New Roman"/>
          <w:color w:val="000000"/>
          <w:sz w:val="20"/>
          <w:szCs w:val="20"/>
          <w:lang w:eastAsia="fr-FR"/>
        </w:rPr>
      </w:pPr>
    </w:p>
    <w:tbl>
      <w:tblPr>
        <w:tblW w:w="10916" w:type="dxa"/>
        <w:tblInd w:w="-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693"/>
      </w:tblGrid>
      <w:tr w:rsidR="003D6A2D" w:rsidRPr="003D6A2D" w14:paraId="4DBDD148" w14:textId="77777777" w:rsidTr="00143BE3">
        <w:tc>
          <w:tcPr>
            <w:tcW w:w="82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6AB282B" w14:textId="77777777" w:rsidR="003D6A2D" w:rsidRPr="003D6A2D" w:rsidRDefault="003D6A2D" w:rsidP="009F5BB7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LUNDI </w:t>
            </w:r>
            <w:r w:rsidR="00E85A1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27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avril</w:t>
            </w:r>
            <w:r w:rsidR="00AC1438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(manuels et site école)</w:t>
            </w:r>
          </w:p>
          <w:p w14:paraId="4F30F627" w14:textId="77777777" w:rsidR="009F5BB7" w:rsidRPr="00D57608" w:rsidRDefault="009F5BB7" w:rsidP="009F5BB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6"/>
                <w:szCs w:val="6"/>
                <w:lang w:eastAsia="fr-FR"/>
              </w:rPr>
            </w:pPr>
          </w:p>
          <w:p w14:paraId="24600BAA" w14:textId="77777777" w:rsidR="009F263E" w:rsidRDefault="003D6A2D" w:rsidP="009F5BB7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EC70A8" w:rsidRPr="005B2155">
              <w:rPr>
                <w:rFonts w:ascii="Times New Roman" w:hAnsi="Times New Roman"/>
                <w:b/>
                <w:bCs/>
                <w:color w:val="00B050"/>
              </w:rPr>
              <w:t>EVALUATION</w:t>
            </w:r>
            <w:r w:rsidR="00EC70A8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Chiffon »</w:t>
            </w:r>
            <w:r w:rsidR="00C06FC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E85A1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Bilan p.1 et p.2 (site école) pour améliorer sa note sur 40</w:t>
            </w:r>
            <w:r w:rsidR="00E636C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.</w:t>
            </w:r>
            <w:r w:rsidR="00EC70A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E636C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Corriger vos feuilles et </w:t>
            </w:r>
            <w:r w:rsidR="00E636CF"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e les renvoyer</w:t>
            </w:r>
            <w:r w:rsidR="00E636C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. </w:t>
            </w:r>
          </w:p>
          <w:p w14:paraId="13AC35E7" w14:textId="77777777" w:rsidR="009F5BB7" w:rsidRPr="00D57608" w:rsidRDefault="009F5BB7" w:rsidP="009F5BB7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14"/>
                <w:szCs w:val="14"/>
                <w:lang w:eastAsia="fr-FR"/>
              </w:rPr>
            </w:pPr>
          </w:p>
          <w:p w14:paraId="509C9AC9" w14:textId="77777777" w:rsidR="00D57608" w:rsidRPr="00D57608" w:rsidRDefault="00D57608" w:rsidP="009F5BB7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  <w:lang w:eastAsia="fr-FR"/>
              </w:rPr>
            </w:pPr>
          </w:p>
          <w:p w14:paraId="22EAEFE1" w14:textId="77777777" w:rsidR="00470E23" w:rsidRDefault="00FC2D6E" w:rsidP="00D5760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E85A1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="00E85A1A"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 1</w:t>
            </w:r>
            <w:r w:rsidR="00E85A1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Mon chat »</w:t>
            </w:r>
            <w:r w:rsidR="00AC31D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(feuille jointe)</w:t>
            </w:r>
          </w:p>
          <w:p w14:paraId="2A0162EE" w14:textId="77777777" w:rsidR="00A57DE2" w:rsidRPr="00D57608" w:rsidRDefault="00C41BDC" w:rsidP="00D57608">
            <w:pPr>
              <w:pStyle w:val="Paragraphedeliste"/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D57608">
              <w:rPr>
                <w:rFonts w:ascii="Times New Roman" w:hAnsi="Times New Roman"/>
                <w:sz w:val="24"/>
                <w:szCs w:val="24"/>
                <w:lang w:eastAsia="fr-FR"/>
              </w:rPr>
              <w:t>Comprendre la différence entre « </w:t>
            </w:r>
            <w:r w:rsidRPr="00D57608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EST </w:t>
            </w:r>
            <w:r w:rsidRPr="00D57608">
              <w:rPr>
                <w:rFonts w:ascii="Times New Roman" w:hAnsi="Times New Roman"/>
                <w:sz w:val="24"/>
                <w:szCs w:val="24"/>
                <w:lang w:eastAsia="fr-FR"/>
              </w:rPr>
              <w:t>» (verbe être) et « </w:t>
            </w:r>
            <w:r w:rsidRPr="00D57608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ET</w:t>
            </w:r>
            <w:r w:rsidRPr="00D57608">
              <w:rPr>
                <w:rFonts w:ascii="Times New Roman" w:hAnsi="Times New Roman"/>
                <w:sz w:val="24"/>
                <w:szCs w:val="24"/>
                <w:lang w:eastAsia="fr-FR"/>
              </w:rPr>
              <w:t> »</w:t>
            </w:r>
            <w:r w:rsidR="00470E23" w:rsidRPr="00D57608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- Exercice 1</w:t>
            </w:r>
            <w:r w:rsidR="00D57608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</w:p>
          <w:p w14:paraId="123D1649" w14:textId="77777777" w:rsidR="00D57608" w:rsidRPr="00D57608" w:rsidRDefault="00D57608" w:rsidP="00D57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fr-FR"/>
              </w:rPr>
            </w:pPr>
          </w:p>
          <w:p w14:paraId="4C8CAF7B" w14:textId="77777777" w:rsidR="00013DAF" w:rsidRDefault="00F50E12" w:rsidP="00E00647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b/>
                <w:bCs/>
              </w:rPr>
              <w:t xml:space="preserve">Production d’écrits : </w:t>
            </w:r>
            <w:r w:rsidR="00122CAF" w:rsidRPr="003D6A2D">
              <w:t> </w:t>
            </w:r>
          </w:p>
          <w:p w14:paraId="4C34EE08" w14:textId="77777777" w:rsidR="008A57D2" w:rsidRDefault="00E85A1A" w:rsidP="00E00647">
            <w:pPr>
              <w:pStyle w:val="NormalWeb"/>
              <w:spacing w:before="0" w:beforeAutospacing="0" w:after="0" w:afterAutospacing="0"/>
              <w:textAlignment w:val="baseline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Ecrire à la manière de </w:t>
            </w:r>
            <w:proofErr w:type="spellStart"/>
            <w:proofErr w:type="gramStart"/>
            <w:r>
              <w:rPr>
                <w:rFonts w:cs="Helvetica"/>
                <w:color w:val="333333"/>
              </w:rPr>
              <w:t>M.Carême</w:t>
            </w:r>
            <w:proofErr w:type="spellEnd"/>
            <w:proofErr w:type="gramEnd"/>
            <w:r>
              <w:rPr>
                <w:rFonts w:cs="Helvetica"/>
                <w:color w:val="333333"/>
              </w:rPr>
              <w:t xml:space="preserve"> « Avez-vous vu ? » </w:t>
            </w:r>
            <w:r w:rsidR="00AC31D5">
              <w:rPr>
                <w:rFonts w:cs="Helvetica"/>
                <w:color w:val="333333"/>
              </w:rPr>
              <w:t>(</w:t>
            </w:r>
            <w:proofErr w:type="gramStart"/>
            <w:r>
              <w:rPr>
                <w:rFonts w:cs="Helvetica"/>
                <w:color w:val="333333"/>
              </w:rPr>
              <w:t>site</w:t>
            </w:r>
            <w:proofErr w:type="gramEnd"/>
            <w:r>
              <w:rPr>
                <w:rFonts w:cs="Helvetica"/>
                <w:color w:val="333333"/>
              </w:rPr>
              <w:t xml:space="preserve"> école</w:t>
            </w:r>
            <w:r w:rsidR="00AC31D5">
              <w:rPr>
                <w:rFonts w:cs="Helvetica"/>
                <w:color w:val="333333"/>
              </w:rPr>
              <w:t>)</w:t>
            </w:r>
          </w:p>
          <w:p w14:paraId="259C7569" w14:textId="77777777" w:rsidR="00E85A1A" w:rsidRPr="00EC70A8" w:rsidRDefault="00E85A1A" w:rsidP="00E0064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</w:rPr>
              <w:t xml:space="preserve">Choisir 5 animaux, trouver des rimes </w:t>
            </w:r>
            <w:r w:rsidR="00AC31D5">
              <w:rPr>
                <w:rFonts w:cs="Helvetica"/>
                <w:color w:val="333333"/>
              </w:rPr>
              <w:t>(feuille jointe)</w:t>
            </w:r>
          </w:p>
          <w:p w14:paraId="7E510213" w14:textId="77777777" w:rsidR="00EC70A8" w:rsidRPr="00A7245B" w:rsidRDefault="00EC70A8" w:rsidP="00EC70A8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04C9974E" w14:textId="77777777" w:rsidR="00EC70A8" w:rsidRDefault="00EC70A8" w:rsidP="00EC70A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Pr="00E006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s compléments à 50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. S’aider de la fiche jointe : « Réseaux de points » :</w:t>
            </w:r>
          </w:p>
          <w:p w14:paraId="44BE3D50" w14:textId="77777777" w:rsidR="00175392" w:rsidRPr="00EC70A8" w:rsidRDefault="00EC70A8" w:rsidP="00EC70A8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368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+….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.= 500 ;   249 +…..= 500 ;   172 +…..= 500 ;   405 +…..= 500  </w:t>
            </w:r>
          </w:p>
          <w:p w14:paraId="514305D2" w14:textId="77777777" w:rsidR="00AC1438" w:rsidRPr="003D6A2D" w:rsidRDefault="00AC1438" w:rsidP="00AC143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3432860" w14:textId="77777777"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</w:rPr>
            </w:pPr>
            <w:r>
              <w:rPr>
                <w:color w:val="FF0000"/>
              </w:rPr>
              <w:t>Classe numérique</w:t>
            </w:r>
          </w:p>
          <w:p w14:paraId="1270B19C" w14:textId="77777777" w:rsidR="00AC1438" w:rsidRDefault="00AC1438" w:rsidP="003D6A2D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</w:rPr>
            </w:pPr>
            <w:r>
              <w:rPr>
                <w:color w:val="FF0000"/>
              </w:rPr>
              <w:t>Nom des exercices</w:t>
            </w:r>
          </w:p>
          <w:p w14:paraId="085A7322" w14:textId="0AB1C704" w:rsidR="003D6A2D" w:rsidRDefault="00925CFA" w:rsidP="009F5BB7">
            <w:pPr>
              <w:suppressAutoHyphens w:val="0"/>
              <w:spacing w:before="100" w:beforeAutospacing="1" w:after="0" w:line="240" w:lineRule="auto"/>
              <w:ind w:left="142"/>
              <w:rPr>
                <w:color w:val="000000"/>
              </w:rPr>
            </w:pPr>
            <w:r>
              <w:rPr>
                <w:color w:val="000000"/>
              </w:rPr>
              <w:t>« Être et avoir au présent »</w:t>
            </w:r>
            <w:r w:rsidR="009F5BB7">
              <w:rPr>
                <w:color w:val="000000"/>
              </w:rPr>
              <w:t xml:space="preserve"> </w:t>
            </w:r>
          </w:p>
          <w:p w14:paraId="612C9BAC" w14:textId="77777777" w:rsidR="001D0279" w:rsidRPr="009F5BB7" w:rsidRDefault="001D0279" w:rsidP="009F5BB7">
            <w:pPr>
              <w:suppressAutoHyphens w:val="0"/>
              <w:spacing w:before="100" w:beforeAutospacing="1" w:after="0" w:line="240" w:lineRule="auto"/>
              <w:ind w:left="142"/>
              <w:rPr>
                <w:color w:val="000000"/>
              </w:rPr>
            </w:pPr>
          </w:p>
          <w:p w14:paraId="10FFA171" w14:textId="77777777" w:rsidR="00AC31D5" w:rsidRDefault="00AC31D5" w:rsidP="00AC31D5">
            <w:pPr>
              <w:suppressAutoHyphens w:val="0"/>
              <w:spacing w:before="100" w:beforeAutospacing="1" w:after="0" w:line="240" w:lineRule="auto"/>
              <w:ind w:left="142"/>
              <w:rPr>
                <w:color w:val="auto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</w:t>
            </w:r>
            <w:r w:rsidRPr="009031F5">
              <w:rPr>
                <w:color w:val="auto"/>
              </w:rPr>
              <w:t xml:space="preserve">« Lecture </w:t>
            </w:r>
            <w:r>
              <w:rPr>
                <w:color w:val="auto"/>
              </w:rPr>
              <w:t xml:space="preserve">implicite » </w:t>
            </w:r>
          </w:p>
          <w:p w14:paraId="39E12778" w14:textId="18CFCD64" w:rsidR="00AC31D5" w:rsidRDefault="00AC31D5" w:rsidP="00AC31D5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Quel est son métier ? </w:t>
            </w:r>
          </w:p>
          <w:p w14:paraId="39A6FE8D" w14:textId="568035BF" w:rsidR="00ED214E" w:rsidRDefault="00ED214E" w:rsidP="00AC31D5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</w:p>
          <w:p w14:paraId="0DB40202" w14:textId="538ADC15" w:rsidR="003D6A2D" w:rsidRPr="001D0279" w:rsidRDefault="00ED214E" w:rsidP="001D0279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« Le coin du chercheur » </w:t>
            </w:r>
          </w:p>
        </w:tc>
      </w:tr>
      <w:tr w:rsidR="003D6A2D" w:rsidRPr="003D6A2D" w14:paraId="546DCAC1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61286BC" w14:textId="77777777" w:rsidR="009F18B8" w:rsidRPr="00AC31D5" w:rsidRDefault="009F18B8" w:rsidP="009F18B8">
            <w:pPr>
              <w:tabs>
                <w:tab w:val="left" w:pos="3429"/>
              </w:tabs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6"/>
                <w:szCs w:val="6"/>
                <w:lang w:eastAsia="fr-FR"/>
              </w:rPr>
            </w:pPr>
          </w:p>
          <w:p w14:paraId="0FC78A08" w14:textId="77777777" w:rsidR="00175392" w:rsidRDefault="003D6A2D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ARDI </w:t>
            </w:r>
            <w:r w:rsidR="00470E23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28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avril</w:t>
            </w:r>
          </w:p>
          <w:p w14:paraId="7506FD11" w14:textId="77777777" w:rsidR="00175392" w:rsidRDefault="00175392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eastAsia="fr-FR"/>
              </w:rPr>
            </w:pPr>
          </w:p>
          <w:p w14:paraId="28275CCE" w14:textId="77777777" w:rsidR="00A7245B" w:rsidRDefault="003D6A2D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6D0F4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« Cartouche le chien » - </w:t>
            </w:r>
            <w:r w:rsidR="00FE0B7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Trace le chemin que suit le chien à l’aide du texte.</w:t>
            </w:r>
            <w:r w:rsidR="00AC31D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(</w:t>
            </w:r>
            <w:proofErr w:type="gramStart"/>
            <w:r w:rsidR="00AC31D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feuille</w:t>
            </w:r>
            <w:proofErr w:type="gramEnd"/>
            <w:r w:rsidR="00AC31D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jointe)</w:t>
            </w:r>
          </w:p>
          <w:p w14:paraId="09200668" w14:textId="4E85C360" w:rsidR="00A7245B" w:rsidRPr="00A7245B" w:rsidRDefault="00A7245B" w:rsidP="00A7245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u w:val="single"/>
                <w:lang w:eastAsia="fr-FR"/>
              </w:rPr>
            </w:pP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Mes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 périmèt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– </w:t>
            </w:r>
            <w:r w:rsidR="00AB7C54" w:rsidRPr="00AB7C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çon</w:t>
            </w:r>
            <w:r w:rsidR="00AB7C54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sur le site de l’école (vidéo) + </w:t>
            </w:r>
            <w:r w:rsidRPr="000128FA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Manuel p6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ço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Retiens » à comprendre et à copier dans le cahier rouge (Rappel : la somme c’est une addition) – Exercice n°1 a.</w:t>
            </w:r>
          </w:p>
          <w:p w14:paraId="2CA286C5" w14:textId="77777777" w:rsidR="00925CFA" w:rsidRDefault="00925CFA" w:rsidP="00925CF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 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Mon chat »</w:t>
            </w:r>
          </w:p>
          <w:p w14:paraId="7218F5E0" w14:textId="77777777" w:rsidR="00A57DE2" w:rsidRDefault="00925CFA" w:rsidP="00095F60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Comprendre la différence entre « 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EST 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» (verbe être) et « 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ET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 »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- 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xercice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2</w:t>
            </w:r>
          </w:p>
          <w:p w14:paraId="429D8910" w14:textId="77777777" w:rsidR="00B01D7C" w:rsidRDefault="00A7245B" w:rsidP="00B01D7C">
            <w:pPr>
              <w:pStyle w:val="Paragraphedeliste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</w:t>
            </w:r>
            <w:r w:rsidR="00B01D7C"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e le renvoyer</w:t>
            </w:r>
          </w:p>
          <w:p w14:paraId="309FF9DD" w14:textId="77777777" w:rsidR="00B01D7C" w:rsidRDefault="00B01D7C" w:rsidP="00B01D7C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AC31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ESPAC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« Le relief de la France » (site école)</w:t>
            </w:r>
          </w:p>
          <w:p w14:paraId="04415EF7" w14:textId="77777777" w:rsidR="00B01D7C" w:rsidRDefault="00B01D7C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our mémoriser l’emplacement des massifs, la maîtresse a trouvé une astuce : </w:t>
            </w:r>
          </w:p>
          <w:p w14:paraId="5AE4EEBD" w14:textId="77777777" w:rsidR="00B01D7C" w:rsidRDefault="00B01D7C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Le son de la dernière syllabe d’un massif est identique au son de la 1</w:t>
            </w:r>
            <w:r w:rsidRPr="00B502CE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syllabe du massif suivant, j’explique :</w:t>
            </w:r>
          </w:p>
          <w:p w14:paraId="1BA7ADAB" w14:textId="77777777" w:rsidR="00B01D7C" w:rsidRDefault="00B01D7C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Commencer en haut à gauche, et tourner dans le sens inverse des aiguilles d’une horloge :</w:t>
            </w:r>
          </w:p>
          <w:p w14:paraId="0ABE26E8" w14:textId="77777777" w:rsidR="00B01D7C" w:rsidRDefault="00B01D7C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proofErr w:type="spellStart"/>
            <w:r w:rsidRPr="00B502CE">
              <w:rPr>
                <w:rFonts w:ascii="Times New Roman" w:hAnsi="Times New Roman"/>
                <w:color w:val="auto"/>
                <w:sz w:val="20"/>
                <w:szCs w:val="20"/>
                <w:lang w:eastAsia="fr-FR"/>
              </w:rPr>
              <w:t>V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fr-FR"/>
              </w:rPr>
              <w:t>os</w:t>
            </w:r>
            <w:r w:rsidRPr="00B502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G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es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[j]  </w:t>
            </w:r>
            <w:r w:rsidRPr="00B502C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[j] </w:t>
            </w:r>
            <w:proofErr w:type="spellStart"/>
            <w:r w:rsidRPr="00B502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J</w:t>
            </w:r>
            <w:r w:rsidRPr="00B502C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ur</w:t>
            </w:r>
            <w:r w:rsidRPr="004E079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[a] </w:t>
            </w:r>
            <w:r w:rsidRPr="00B502C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[a] </w:t>
            </w:r>
            <w:proofErr w:type="spellStart"/>
            <w:r w:rsidRPr="00B502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A</w:t>
            </w:r>
            <w:r w:rsidRPr="00B502CE">
              <w:rPr>
                <w:rFonts w:ascii="Times New Roman" w:hAnsi="Times New Roman"/>
                <w:color w:val="auto"/>
                <w:sz w:val="20"/>
                <w:szCs w:val="20"/>
                <w:lang w:eastAsia="fr-FR"/>
              </w:rPr>
              <w:t>L</w:t>
            </w:r>
            <w:r w:rsidRPr="00B502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P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es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[p] </w:t>
            </w:r>
            <w:r w:rsidRPr="00B502C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[p] </w:t>
            </w:r>
            <w:r w:rsidRPr="004E079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P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yrénées </w:t>
            </w:r>
          </w:p>
          <w:p w14:paraId="3BE74515" w14:textId="77777777" w:rsidR="00B01D7C" w:rsidRDefault="00B01D7C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our le Massif </w:t>
            </w:r>
            <w:proofErr w:type="gramStart"/>
            <w:r w:rsidRPr="004E079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entr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il faut se dire qu’il est au </w:t>
            </w:r>
            <w:r w:rsidRPr="004E079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ENT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de la France comme l’indique son nom.</w:t>
            </w:r>
          </w:p>
          <w:p w14:paraId="32521650" w14:textId="77777777" w:rsidR="009F18B8" w:rsidRPr="003D6A2D" w:rsidRDefault="009F18B8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122ED32E" w14:textId="77777777" w:rsidR="00420107" w:rsidRPr="00420107" w:rsidRDefault="00420107" w:rsidP="0002518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9685691" w14:textId="77777777" w:rsidR="006D4B54" w:rsidRDefault="006D4B54" w:rsidP="006D4B54">
            <w:pPr>
              <w:suppressAutoHyphens w:val="0"/>
              <w:spacing w:before="100" w:beforeAutospacing="1" w:after="100" w:afterAutospacing="1" w:line="240" w:lineRule="auto"/>
              <w:ind w:left="164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2DCBD66E" w14:textId="0B7BE7C4" w:rsidR="00ED214E" w:rsidRDefault="00ED214E" w:rsidP="00ED214E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>
              <w:rPr>
                <w:color w:val="auto"/>
              </w:rPr>
              <w:t xml:space="preserve">« Le coin du chercheur » </w:t>
            </w:r>
          </w:p>
          <w:p w14:paraId="7025B6CC" w14:textId="28A963AC" w:rsidR="00175392" w:rsidRDefault="00175392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71E2B002" w14:textId="5B1523B8" w:rsidR="00925CFA" w:rsidRDefault="00925CFA" w:rsidP="00925CFA">
            <w:pPr>
              <w:suppressAutoHyphens w:val="0"/>
              <w:spacing w:after="100" w:afterAutospacing="1" w:line="240" w:lineRule="auto"/>
              <w:ind w:left="142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>
              <w:rPr>
                <w:color w:val="000000"/>
              </w:rPr>
              <w:t>Homonymes « </w:t>
            </w:r>
            <w:r w:rsidRPr="009F263E">
              <w:rPr>
                <w:b/>
                <w:bCs/>
                <w:color w:val="000000"/>
              </w:rPr>
              <w:t>e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</w:t>
            </w:r>
            <w:proofErr w:type="spellEnd"/>
            <w:r>
              <w:rPr>
                <w:color w:val="000000"/>
              </w:rPr>
              <w:t xml:space="preserve"> </w:t>
            </w:r>
            <w:r w:rsidRPr="009F263E">
              <w:rPr>
                <w:b/>
                <w:bCs/>
                <w:color w:val="000000"/>
              </w:rPr>
              <w:t>est</w:t>
            </w:r>
            <w:r>
              <w:rPr>
                <w:color w:val="000000"/>
              </w:rPr>
              <w:t xml:space="preserve"> ? » </w:t>
            </w:r>
          </w:p>
          <w:p w14:paraId="20873F54" w14:textId="5F265B8C" w:rsidR="00925CFA" w:rsidRDefault="00925CFA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5D92F2FB" w14:textId="77777777" w:rsidR="001D0279" w:rsidRDefault="001D0279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7F954411" w14:textId="77777777" w:rsidR="00B01D7C" w:rsidRDefault="00B01D7C" w:rsidP="00B01D7C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« Le relief de la France »</w:t>
            </w:r>
          </w:p>
          <w:p w14:paraId="1C61361E" w14:textId="5EBEF769" w:rsidR="00B01D7C" w:rsidRDefault="00B01D7C" w:rsidP="00B01D7C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</w:p>
          <w:p w14:paraId="5865CCC7" w14:textId="77777777" w:rsidR="00B01D7C" w:rsidRPr="00C67D70" w:rsidRDefault="00B01D7C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D6A2D" w:rsidRPr="003D6A2D" w14:paraId="3F01711A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3082D80" w14:textId="153B0AA0" w:rsidR="003D6A2D" w:rsidRPr="003D6A2D" w:rsidRDefault="003D6A2D" w:rsidP="004F716F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ERCREDI </w:t>
            </w:r>
            <w:r w:rsidR="00470E23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29</w:t>
            </w:r>
            <w:r w:rsidR="008A57D2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7F651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avril</w:t>
            </w:r>
          </w:p>
          <w:p w14:paraId="3BC643BE" w14:textId="77777777" w:rsidR="00833A9A" w:rsidRDefault="00833A9A" w:rsidP="00833A9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3F225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Inférence (déduction) 1 – Devinettes (feuille jointe)</w:t>
            </w:r>
          </w:p>
          <w:p w14:paraId="4021AB5D" w14:textId="77777777" w:rsidR="00EC70A8" w:rsidRPr="00A7245B" w:rsidRDefault="00EC70A8" w:rsidP="00EC70A8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18"/>
                <w:szCs w:val="18"/>
              </w:rPr>
            </w:pPr>
          </w:p>
          <w:p w14:paraId="66B7D25E" w14:textId="77777777" w:rsidR="00EC70A8" w:rsidRDefault="00EC70A8" w:rsidP="00EC70A8">
            <w:pPr>
              <w:pStyle w:val="NormalWeb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EC70A8">
              <w:rPr>
                <w:b/>
                <w:bCs/>
                <w:color w:val="333333"/>
              </w:rPr>
              <w:t>Numération</w:t>
            </w:r>
            <w:r w:rsidRPr="00EC70A8">
              <w:rPr>
                <w:color w:val="333333"/>
              </w:rPr>
              <w:t> </w:t>
            </w:r>
            <w:r>
              <w:rPr>
                <w:b/>
                <w:bCs/>
                <w:color w:val="00B050"/>
              </w:rPr>
              <w:t xml:space="preserve">: </w:t>
            </w:r>
            <w:r>
              <w:rPr>
                <w:color w:val="333333"/>
              </w:rPr>
              <w:t xml:space="preserve">Ecrire les nombres en chiffres. </w:t>
            </w:r>
          </w:p>
          <w:p w14:paraId="350E5A35" w14:textId="77777777" w:rsidR="00EC70A8" w:rsidRPr="00EC70A8" w:rsidRDefault="00EC70A8" w:rsidP="00EC70A8">
            <w:pPr>
              <w:pStyle w:val="NormalWeb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(</w:t>
            </w:r>
            <w:proofErr w:type="gramStart"/>
            <w:r>
              <w:rPr>
                <w:color w:val="333333"/>
              </w:rPr>
              <w:t>feuille</w:t>
            </w:r>
            <w:proofErr w:type="gramEnd"/>
            <w:r>
              <w:rPr>
                <w:color w:val="333333"/>
              </w:rPr>
              <w:t xml:space="preserve"> jointe)</w:t>
            </w:r>
          </w:p>
          <w:p w14:paraId="02A778FA" w14:textId="77777777" w:rsidR="00F7750B" w:rsidRDefault="00F7750B" w:rsidP="00833A9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 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Mon chat »</w:t>
            </w:r>
          </w:p>
          <w:p w14:paraId="6DD8BA80" w14:textId="77777777" w:rsidR="00F7750B" w:rsidRDefault="00F7750B" w:rsidP="00F7750B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Comprendre la différence entre « 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EST 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» (verbe être) et « 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ET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 »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- 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xercice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3</w:t>
            </w:r>
          </w:p>
          <w:p w14:paraId="2E77BCBC" w14:textId="77777777" w:rsidR="00F7750B" w:rsidRDefault="00F7750B" w:rsidP="00F7750B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lastRenderedPageBreak/>
              <w:t>Mémoriser ces phrases pour se les faire dicter.</w:t>
            </w:r>
          </w:p>
          <w:p w14:paraId="429048FF" w14:textId="77777777" w:rsidR="009F263E" w:rsidRPr="009F263E" w:rsidRDefault="009F263E" w:rsidP="009F263E">
            <w:pPr>
              <w:spacing w:after="100" w:afterAutospacing="1" w:line="240" w:lineRule="auto"/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  <w:lang w:eastAsia="fr-FR"/>
              </w:rPr>
            </w:pPr>
            <w:r w:rsidRPr="009F263E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Arts Plastiques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 : Faire une illustration du livre « Chiffon » (L’immeuble de M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Carlu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avec ses 5 étages ; les personnages …le plus de détails possibles.) A tes crayons d’artiste ! </w:t>
            </w:r>
            <w:r w:rsidRPr="009F263E"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  <w:lang w:eastAsia="fr-FR"/>
              </w:rPr>
              <w:t>Si tu veux que ton œuvre arrive sur le site de l’école, envoie-</w:t>
            </w:r>
            <w:proofErr w:type="gramStart"/>
            <w:r w:rsidRPr="009F263E"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  <w:lang w:eastAsia="fr-FR"/>
              </w:rPr>
              <w:t>la</w:t>
            </w:r>
            <w:proofErr w:type="gramEnd"/>
            <w:r w:rsidRPr="009F263E"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  <w:lang w:eastAsia="fr-FR"/>
              </w:rPr>
              <w:t xml:space="preserve"> moi …</w:t>
            </w:r>
          </w:p>
          <w:p w14:paraId="344D2A2A" w14:textId="77777777" w:rsidR="009F18B8" w:rsidRPr="00D27B30" w:rsidRDefault="009F18B8" w:rsidP="00F7750B">
            <w:pPr>
              <w:suppressAutoHyphens w:val="0"/>
              <w:spacing w:before="100" w:beforeAutospacing="1" w:after="100" w:afterAutospacing="1" w:line="240" w:lineRule="auto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F576AB2" w14:textId="77777777" w:rsidR="006E4835" w:rsidRDefault="006E4835" w:rsidP="00117B5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lastRenderedPageBreak/>
              <w:t xml:space="preserve"> </w:t>
            </w:r>
          </w:p>
          <w:p w14:paraId="27A4F58C" w14:textId="1D486F77" w:rsidR="00A77B30" w:rsidRDefault="00A77B30" w:rsidP="00A77B30">
            <w:pPr>
              <w:suppressAutoHyphens w:val="0"/>
              <w:spacing w:after="100" w:afterAutospacing="1" w:line="240" w:lineRule="auto"/>
              <w:ind w:left="142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>
              <w:rPr>
                <w:color w:val="000000"/>
              </w:rPr>
              <w:t>Homonymes « </w:t>
            </w:r>
            <w:r w:rsidRPr="009F263E">
              <w:rPr>
                <w:b/>
                <w:bCs/>
                <w:color w:val="000000"/>
              </w:rPr>
              <w:t>e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</w:t>
            </w:r>
            <w:proofErr w:type="spellEnd"/>
            <w:r>
              <w:rPr>
                <w:color w:val="000000"/>
              </w:rPr>
              <w:t xml:space="preserve"> </w:t>
            </w:r>
            <w:r w:rsidRPr="009F263E">
              <w:rPr>
                <w:b/>
                <w:bCs/>
                <w:color w:val="000000"/>
              </w:rPr>
              <w:t>est</w:t>
            </w:r>
            <w:r>
              <w:rPr>
                <w:color w:val="000000"/>
              </w:rPr>
              <w:t xml:space="preserve"> ? » </w:t>
            </w:r>
          </w:p>
          <w:p w14:paraId="14E17B99" w14:textId="2F202F82" w:rsidR="00ED214E" w:rsidRDefault="00ED214E" w:rsidP="00ED214E">
            <w:pPr>
              <w:suppressAutoHyphens w:val="0"/>
              <w:spacing w:after="0" w:line="240" w:lineRule="auto"/>
              <w:ind w:left="142"/>
              <w:rPr>
                <w:color w:val="000000"/>
              </w:rPr>
            </w:pPr>
            <w:r>
              <w:rPr>
                <w:color w:val="000000"/>
              </w:rPr>
              <w:t>« </w:t>
            </w:r>
            <w:r w:rsidRPr="00ED214E">
              <w:rPr>
                <w:b/>
                <w:bCs/>
                <w:color w:val="000000"/>
              </w:rPr>
              <w:t>Le déterminant</w:t>
            </w:r>
            <w:r>
              <w:rPr>
                <w:color w:val="000000"/>
              </w:rPr>
              <w:t xml:space="preserve"> » </w:t>
            </w:r>
          </w:p>
          <w:p w14:paraId="06D2507E" w14:textId="1C8B852F" w:rsidR="00ED214E" w:rsidRDefault="00ED214E" w:rsidP="00ED214E">
            <w:pPr>
              <w:suppressAutoHyphens w:val="0"/>
              <w:spacing w:after="0" w:line="240" w:lineRule="auto"/>
              <w:ind w:left="142"/>
              <w:rPr>
                <w:color w:val="000000"/>
              </w:rPr>
            </w:pPr>
            <w:r w:rsidRPr="00ED214E">
              <w:rPr>
                <w:b/>
                <w:bCs/>
                <w:color w:val="000000"/>
              </w:rPr>
              <w:t>Rappel</w:t>
            </w:r>
            <w:r>
              <w:rPr>
                <w:color w:val="000000"/>
              </w:rPr>
              <w:t xml:space="preserve"> : c’est </w:t>
            </w:r>
            <w:r w:rsidRPr="00ED214E">
              <w:rPr>
                <w:b/>
                <w:bCs/>
                <w:color w:val="000000"/>
              </w:rPr>
              <w:t>1 petit mot</w:t>
            </w:r>
            <w:r>
              <w:rPr>
                <w:color w:val="000000"/>
              </w:rPr>
              <w:t xml:space="preserve"> qui se place devant le NOM</w:t>
            </w:r>
          </w:p>
          <w:p w14:paraId="2F812548" w14:textId="09D2C9D0" w:rsidR="00ED214E" w:rsidRDefault="00ED214E" w:rsidP="00ED214E">
            <w:pPr>
              <w:suppressAutoHyphens w:val="0"/>
              <w:spacing w:after="0" w:line="240" w:lineRule="auto"/>
              <w:ind w:left="142"/>
              <w:rPr>
                <w:color w:val="000000"/>
              </w:rPr>
            </w:pPr>
            <w:r>
              <w:rPr>
                <w:color w:val="000000"/>
              </w:rPr>
              <w:t>COMMUN</w:t>
            </w:r>
          </w:p>
          <w:p w14:paraId="7E6CCF40" w14:textId="77777777" w:rsidR="00A77B30" w:rsidRDefault="00A77B30" w:rsidP="00117B5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40274EA9" w14:textId="2A5DE246" w:rsidR="00640A4B" w:rsidRPr="001D0279" w:rsidRDefault="000128FA" w:rsidP="001D0279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aut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>
              <w:rPr>
                <w:color w:val="auto"/>
              </w:rPr>
              <w:t xml:space="preserve">« Complément à 100, 1000 » </w:t>
            </w:r>
          </w:p>
        </w:tc>
      </w:tr>
      <w:tr w:rsidR="003D6A2D" w:rsidRPr="003D6A2D" w14:paraId="15A89F11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5CC5C4" w14:textId="77777777" w:rsidR="003D6A2D" w:rsidRDefault="003D6A2D" w:rsidP="005B2155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lastRenderedPageBreak/>
              <w:t xml:space="preserve">JEUDI </w:t>
            </w:r>
            <w:r w:rsidR="00470E23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30</w:t>
            </w:r>
            <w:r w:rsidR="00C34808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avril</w:t>
            </w:r>
          </w:p>
          <w:p w14:paraId="431BC971" w14:textId="77777777" w:rsidR="005B2155" w:rsidRPr="005B2155" w:rsidRDefault="005B2155" w:rsidP="00833A9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6"/>
                <w:szCs w:val="6"/>
                <w:lang w:eastAsia="fr-FR"/>
              </w:rPr>
            </w:pPr>
          </w:p>
          <w:p w14:paraId="1C0BDAB4" w14:textId="666AD2E2" w:rsidR="005B2155" w:rsidRDefault="000128FA" w:rsidP="0083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E006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Les compléments à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1</w:t>
            </w:r>
            <w:r w:rsidR="00D9797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6</w:t>
            </w:r>
            <w:r w:rsidRPr="00E006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0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. </w:t>
            </w:r>
          </w:p>
          <w:p w14:paraId="0DD1FF63" w14:textId="2B29204A" w:rsidR="00833A9A" w:rsidRDefault="000128FA" w:rsidP="0083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’aider de la fiche : « Réseaux de points 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» </w:t>
            </w:r>
            <w:r w:rsidR="00833A9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37491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(</w:t>
            </w:r>
            <w:proofErr w:type="gramEnd"/>
            <w:r w:rsidR="0037491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feuille jointe)</w:t>
            </w:r>
          </w:p>
          <w:p w14:paraId="4C3F4431" w14:textId="77777777" w:rsidR="00D97979" w:rsidRDefault="00D97979" w:rsidP="0083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8</w:t>
            </w:r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6</w:t>
            </w:r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+ …. = </w:t>
            </w:r>
            <w:proofErr w:type="gramStart"/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6</w:t>
            </w:r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00  ;</w:t>
            </w:r>
            <w:proofErr w:type="gramEnd"/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  831 + …. = </w:t>
            </w:r>
            <w:proofErr w:type="gramStart"/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6</w:t>
            </w:r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00  ;</w:t>
            </w:r>
            <w:proofErr w:type="gramEnd"/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  </w:t>
            </w:r>
            <w:r w:rsidRPr="0037491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Attention</w:t>
            </w:r>
            <w:r w:rsidRPr="0037491F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: </w:t>
            </w:r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5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7</w:t>
            </w:r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+ …. </w:t>
            </w:r>
            <w:r w:rsidR="000128FA" w:rsidRPr="00D9797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= </w:t>
            </w:r>
            <w:r w:rsidR="000128FA" w:rsidRPr="0037491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1000</w:t>
            </w:r>
            <w:proofErr w:type="gramStart"/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  ;</w:t>
            </w:r>
            <w:proofErr w:type="gramEnd"/>
            <w:r w:rsidR="000128F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  </w:t>
            </w:r>
          </w:p>
          <w:p w14:paraId="3227F3BA" w14:textId="77777777" w:rsidR="00D97979" w:rsidRDefault="00D97979" w:rsidP="0083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41BDFDF0" w14:textId="77777777" w:rsidR="00521684" w:rsidRPr="00D97979" w:rsidRDefault="000128FA" w:rsidP="0083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905 + …. </w:t>
            </w:r>
            <w:r w:rsidRPr="00D9797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= </w:t>
            </w:r>
            <w:r w:rsidRPr="0037491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1000</w:t>
            </w:r>
            <w:proofErr w:type="gramStart"/>
            <w:r w:rsidR="00D9797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="00D97979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 ;</w:t>
            </w:r>
            <w:proofErr w:type="gramEnd"/>
            <w:r w:rsidR="00D97979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 718 + …. = </w:t>
            </w:r>
            <w:proofErr w:type="gramStart"/>
            <w:r w:rsidR="00D97979" w:rsidRPr="0037491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1200</w:t>
            </w:r>
            <w:r w:rsidR="00D97979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 ;</w:t>
            </w:r>
            <w:proofErr w:type="gramEnd"/>
            <w:r w:rsidR="00D97979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  234 + …. = </w:t>
            </w:r>
            <w:r w:rsidR="00D97979" w:rsidRPr="0037491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1400</w:t>
            </w:r>
          </w:p>
          <w:p w14:paraId="30C3B216" w14:textId="77777777" w:rsidR="00A7245B" w:rsidRDefault="00A7245B" w:rsidP="00A7245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  <w:p w14:paraId="5E93BDEC" w14:textId="77777777" w:rsidR="003D6A2D" w:rsidRDefault="00A7245B" w:rsidP="00A7245B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2518B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thograph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La lettre « </w:t>
            </w:r>
            <w:r w:rsidRPr="005B215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fr-FR"/>
              </w:rPr>
              <w:t>c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» (feuille jointe) </w:t>
            </w:r>
          </w:p>
          <w:p w14:paraId="64E9EEF5" w14:textId="77777777" w:rsidR="00E84CE1" w:rsidRDefault="003D6A2D" w:rsidP="00E84CE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F7750B"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 1</w:t>
            </w:r>
            <w:r w:rsidR="00F7750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Mon chat » - Se faire dicter l’exercice 3.</w:t>
            </w:r>
          </w:p>
          <w:p w14:paraId="7D81203D" w14:textId="77777777" w:rsidR="00B01D7C" w:rsidRDefault="00B01D7C" w:rsidP="00B01D7C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</w:rPr>
            </w:pPr>
          </w:p>
          <w:p w14:paraId="5DBED24C" w14:textId="77777777" w:rsidR="00B01D7C" w:rsidRDefault="00B01D7C" w:rsidP="00B01D7C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b/>
                <w:bCs/>
              </w:rPr>
              <w:t>Production d’écrits </w:t>
            </w:r>
            <w:r>
              <w:rPr>
                <w:b/>
                <w:bCs/>
                <w:color w:val="00B050"/>
              </w:rPr>
              <w:t xml:space="preserve">EVALUATION </w:t>
            </w:r>
            <w:r>
              <w:rPr>
                <w:b/>
                <w:bCs/>
              </w:rPr>
              <w:t xml:space="preserve">: </w:t>
            </w:r>
            <w:r w:rsidRPr="003D6A2D">
              <w:t> </w:t>
            </w:r>
          </w:p>
          <w:p w14:paraId="7C969D79" w14:textId="7FF8B7CD" w:rsidR="00B01D7C" w:rsidRDefault="00B01D7C" w:rsidP="00B01D7C">
            <w:pPr>
              <w:pStyle w:val="NormalWeb"/>
              <w:spacing w:before="0" w:beforeAutospacing="0" w:after="0" w:afterAutospacing="0"/>
              <w:textAlignment w:val="baseline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Ecrire à la manière de </w:t>
            </w:r>
            <w:r w:rsidR="00ED214E">
              <w:rPr>
                <w:rFonts w:cs="Helvetica"/>
                <w:color w:val="333333"/>
              </w:rPr>
              <w:t>M. Carême</w:t>
            </w:r>
            <w:r>
              <w:rPr>
                <w:rFonts w:cs="Helvetica"/>
                <w:color w:val="333333"/>
              </w:rPr>
              <w:t xml:space="preserve"> « Avez-vous vu ? » site école + feuille jointe.</w:t>
            </w:r>
          </w:p>
          <w:p w14:paraId="3924326E" w14:textId="77777777" w:rsidR="00D27B30" w:rsidRPr="00B01D7C" w:rsidRDefault="00B01D7C" w:rsidP="00B01D7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</w:rPr>
              <w:t xml:space="preserve">Mettre au propre : attention à la présentation de ton poème. </w:t>
            </w:r>
            <w:r w:rsidRPr="000128FA">
              <w:rPr>
                <w:rFonts w:cs="Helvetica"/>
                <w:b/>
                <w:bCs/>
                <w:color w:val="00B050"/>
              </w:rPr>
              <w:t>Me l’envoyer</w:t>
            </w:r>
            <w:r>
              <w:rPr>
                <w:rFonts w:cs="Helvetica"/>
                <w:color w:val="333333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9E6DECA" w14:textId="77777777" w:rsidR="00ED214E" w:rsidRDefault="00ED214E" w:rsidP="00ED214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14:paraId="6BA18F2F" w14:textId="0B8DD1CF" w:rsidR="00ED214E" w:rsidRPr="00ED214E" w:rsidRDefault="00ED214E" w:rsidP="00ED214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</w:t>
            </w:r>
            <w:r w:rsidRPr="00ED214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L’infinitif » </w:t>
            </w:r>
          </w:p>
          <w:p w14:paraId="57773053" w14:textId="77777777" w:rsidR="00ED214E" w:rsidRDefault="00ED214E" w:rsidP="00ED214E">
            <w:pPr>
              <w:suppressAutoHyphens w:val="0"/>
              <w:spacing w:after="0" w:line="240" w:lineRule="auto"/>
              <w:ind w:left="163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ED214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Rappe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Utiliser la formule magique : </w:t>
            </w:r>
          </w:p>
          <w:p w14:paraId="305CD476" w14:textId="581FCFE4" w:rsidR="00971687" w:rsidRPr="00ED214E" w:rsidRDefault="00ED214E" w:rsidP="00ED214E">
            <w:pPr>
              <w:suppressAutoHyphens w:val="0"/>
              <w:spacing w:after="100" w:afterAutospacing="1" w:line="240" w:lineRule="auto"/>
              <w:ind w:left="163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ED214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« </w:t>
            </w:r>
            <w:proofErr w:type="gramStart"/>
            <w:r w:rsidRPr="00ED214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il</w:t>
            </w:r>
            <w:proofErr w:type="gramEnd"/>
            <w:r w:rsidRPr="00ED214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est en train de … »</w:t>
            </w:r>
          </w:p>
          <w:p w14:paraId="30274C9C" w14:textId="77777777" w:rsidR="001D0279" w:rsidRDefault="001D0279" w:rsidP="00ED214E">
            <w:pPr>
              <w:suppressAutoHyphens w:val="0"/>
              <w:spacing w:before="100" w:beforeAutospacing="1" w:after="100" w:afterAutospacing="1" w:line="240" w:lineRule="auto"/>
              <w:ind w:left="163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28CAA4F7" w14:textId="2B8B9DAB" w:rsidR="00DD4611" w:rsidRDefault="00DD17BA" w:rsidP="00ED214E">
            <w:pPr>
              <w:suppressAutoHyphens w:val="0"/>
              <w:spacing w:before="100" w:beforeAutospacing="1" w:after="100" w:afterAutospacing="1" w:line="240" w:lineRule="auto"/>
              <w:ind w:left="163"/>
              <w:rPr>
                <w:rFonts w:ascii="Times New Roman" w:hAnsi="Times New Roman"/>
                <w:color w:val="5A5A5A"/>
                <w:sz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064866" w:rsidRPr="00DD4611">
              <w:rPr>
                <w:rFonts w:ascii="Times New Roman" w:hAnsi="Times New Roman"/>
                <w:color w:val="000000"/>
                <w:lang w:eastAsia="fr-FR"/>
              </w:rPr>
              <w:t>« </w:t>
            </w:r>
            <w:r w:rsidR="00064866" w:rsidRPr="00DD4611">
              <w:rPr>
                <w:rFonts w:ascii="Times New Roman" w:hAnsi="Times New Roman"/>
                <w:color w:val="5A5A5A"/>
                <w:sz w:val="24"/>
                <w:shd w:val="clear" w:color="auto" w:fill="FFFFFF" w:themeFill="background1"/>
              </w:rPr>
              <w:t xml:space="preserve">Décomposer les nombres inférieurs à 9999 » </w:t>
            </w:r>
          </w:p>
          <w:p w14:paraId="5E965E3B" w14:textId="33F5BE29" w:rsidR="00A7245B" w:rsidRPr="00ED214E" w:rsidRDefault="00DD4611" w:rsidP="00ED214E">
            <w:pPr>
              <w:shd w:val="clear" w:color="auto" w:fill="FFFFFF" w:themeFill="background1"/>
              <w:suppressAutoHyphens w:val="0"/>
              <w:spacing w:before="100" w:beforeAutospacing="1" w:after="100" w:afterAutospacing="1" w:line="240" w:lineRule="auto"/>
              <w:ind w:left="163"/>
              <w:rPr>
                <w:rFonts w:ascii="Times New Roman" w:hAnsi="Times New Roman"/>
                <w:color w:val="auto"/>
                <w:lang w:eastAsia="fr-FR"/>
              </w:rPr>
            </w:pPr>
            <w:r w:rsidRPr="00DD4611">
              <w:rPr>
                <w:rStyle w:val="exotitle"/>
                <w:rFonts w:ascii="Times New Roman" w:hAnsi="Times New Roman"/>
                <w:color w:val="auto"/>
                <w:sz w:val="24"/>
                <w:szCs w:val="24"/>
                <w:shd w:val="clear" w:color="auto" w:fill="FAFAFA"/>
              </w:rPr>
              <w:t>Les mois de l'année en anglais</w:t>
            </w:r>
          </w:p>
          <w:p w14:paraId="49A9E450" w14:textId="77777777" w:rsidR="00A7245B" w:rsidRPr="00A7245B" w:rsidRDefault="00A7245B" w:rsidP="00A7245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4"/>
                <w:szCs w:val="4"/>
                <w:lang w:eastAsia="fr-FR"/>
              </w:rPr>
            </w:pPr>
          </w:p>
        </w:tc>
      </w:tr>
      <w:tr w:rsidR="003D6A2D" w:rsidRPr="003D6A2D" w14:paraId="1CEAD695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EB0607" w14:textId="77777777" w:rsidR="00226963" w:rsidRDefault="00226963" w:rsidP="00226963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5352EC85" w14:textId="607E8121" w:rsidR="003D6A2D" w:rsidRDefault="003D6A2D" w:rsidP="00226963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VENDREDI </w:t>
            </w:r>
            <w:r w:rsidR="00470E23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1</w:t>
            </w:r>
            <w:r w:rsidR="007F651D" w:rsidRPr="007F651D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eastAsia="fr-FR"/>
              </w:rPr>
              <w:t>er</w:t>
            </w:r>
            <w:r w:rsidR="007F651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  <w:r w:rsidR="00C6070E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57DE2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 </w:t>
            </w:r>
          </w:p>
          <w:p w14:paraId="2F488A14" w14:textId="77777777" w:rsidR="00F7750B" w:rsidRDefault="000B549C" w:rsidP="00833A9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0B549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0B549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</w:t>
            </w:r>
            <w:r w:rsidR="00833A9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DOCUMENTAIRE </w:t>
            </w:r>
            <w:r w:rsidRPr="000B549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:</w:t>
            </w:r>
            <w:r w:rsidR="00833A9A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La France » (feuille jointe).</w:t>
            </w:r>
          </w:p>
          <w:p w14:paraId="0CE5E574" w14:textId="77777777" w:rsidR="00833A9A" w:rsidRDefault="00833A9A" w:rsidP="00833A9A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avoir repérer les réponses dans un texte. S’informer sur notre pays.</w:t>
            </w:r>
          </w:p>
          <w:p w14:paraId="6AA051DA" w14:textId="77777777" w:rsidR="00742088" w:rsidRPr="00833A9A" w:rsidRDefault="00742088" w:rsidP="0083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Mes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 périmèt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– </w:t>
            </w:r>
            <w:r w:rsidRPr="000128FA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Manuel p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9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– Exercice n°2 a. et b.</w:t>
            </w:r>
            <w:r w:rsidR="00B01D7C"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</w:t>
            </w:r>
            <w:r w:rsidR="00A7245B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</w:t>
            </w:r>
            <w:r w:rsidR="00B01D7C"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e les renvoyer</w:t>
            </w:r>
            <w:r w:rsidR="00B01D7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.</w:t>
            </w:r>
          </w:p>
          <w:p w14:paraId="237119AC" w14:textId="77777777" w:rsidR="0086503D" w:rsidRDefault="0086503D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  <w:p w14:paraId="44F2B087" w14:textId="77777777" w:rsidR="00DD17BA" w:rsidRDefault="00DD17BA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2518B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thograph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 w:rsidR="002518B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L</w:t>
            </w:r>
            <w:r w:rsidR="002518B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a 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ettre « </w:t>
            </w:r>
            <w:r w:rsidRPr="005B215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fr-FR"/>
              </w:rPr>
              <w:t>g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 </w:t>
            </w:r>
            <w:r w:rsidR="005B215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(feuille jointe) </w:t>
            </w:r>
          </w:p>
          <w:p w14:paraId="2D6B0B1A" w14:textId="77777777" w:rsidR="005B2155" w:rsidRDefault="005B2155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7E95B909" w14:textId="702CC2D3" w:rsidR="005B2155" w:rsidRDefault="005B2155" w:rsidP="005B215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</w:rPr>
            </w:pP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3 opérations (Fiche d’aide jointe si besoin). 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</w:p>
          <w:p w14:paraId="003B11D1" w14:textId="75272776" w:rsidR="007F651D" w:rsidRDefault="007F651D" w:rsidP="005B215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</w:rPr>
            </w:pPr>
          </w:p>
          <w:p w14:paraId="7A21BDF8" w14:textId="77777777" w:rsidR="007F651D" w:rsidRDefault="007F651D" w:rsidP="005B21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  <w:lang w:eastAsia="fr-FR"/>
              </w:rPr>
            </w:pPr>
          </w:p>
          <w:p w14:paraId="50E8913E" w14:textId="070E10DF" w:rsidR="003B17C7" w:rsidRPr="007F651D" w:rsidRDefault="007F651D" w:rsidP="00A57DE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TEMPS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Le 1</w:t>
            </w:r>
            <w:r w:rsidRPr="007F651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mai » - A quoi correspond ce jour ? (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ur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le site de l’école)</w:t>
            </w:r>
          </w:p>
          <w:p w14:paraId="0518E4D9" w14:textId="77777777" w:rsidR="003D6A2D" w:rsidRPr="003D6A2D" w:rsidRDefault="003D6A2D" w:rsidP="003A0BEA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7100CD6" w14:textId="03B03B79"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2DC92378" w14:textId="5CDAA869" w:rsidR="00533C4D" w:rsidRPr="00ED214E" w:rsidRDefault="00ED214E" w:rsidP="00ED214E">
            <w:pPr>
              <w:suppressAutoHyphens w:val="0"/>
              <w:spacing w:before="100" w:beforeAutospacing="1" w:after="100" w:afterAutospacing="1" w:line="240" w:lineRule="auto"/>
              <w:ind w:left="163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</w:t>
            </w:r>
            <w:r w:rsidRPr="00ED214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La phrase affirmativ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(déclarative), la phrase négative » </w:t>
            </w:r>
          </w:p>
          <w:p w14:paraId="18626F23" w14:textId="4BECD176" w:rsidR="00F82269" w:rsidRDefault="00533C4D" w:rsidP="00A50DC2">
            <w:pPr>
              <w:suppressAutoHyphens w:val="0"/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50DC2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A50DC2" w:rsidRPr="00A50DC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B01D7C"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« Problème additif » </w:t>
            </w:r>
          </w:p>
          <w:p w14:paraId="412807C7" w14:textId="43501610" w:rsidR="00976D49" w:rsidRDefault="00976D49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37BF327D" w14:textId="00F8D445" w:rsidR="00976D49" w:rsidRDefault="00DD17BA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 « c/ç et g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>g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>g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 » </w:t>
            </w:r>
          </w:p>
          <w:p w14:paraId="3D00AD0B" w14:textId="77777777" w:rsidR="00136F9E" w:rsidRDefault="00136F9E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5DFB4B59" w14:textId="77777777" w:rsidR="00136F9E" w:rsidRDefault="00136F9E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0C8672B2" w14:textId="77777777" w:rsidR="0086503D" w:rsidRPr="0086503D" w:rsidRDefault="0086503D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bel" w:hAnsi="Abel"/>
                <w:color w:val="auto"/>
                <w:sz w:val="24"/>
                <w:szCs w:val="24"/>
                <w:shd w:val="clear" w:color="auto" w:fill="FAFAFA"/>
              </w:rPr>
              <w:t xml:space="preserve"> </w:t>
            </w:r>
          </w:p>
        </w:tc>
      </w:tr>
    </w:tbl>
    <w:p w14:paraId="7836C347" w14:textId="77777777" w:rsidR="003D6A2D" w:rsidRDefault="003D6A2D" w:rsidP="001B3E11">
      <w:pPr>
        <w:rPr>
          <w:b/>
          <w:bCs/>
        </w:rPr>
      </w:pPr>
    </w:p>
    <w:p w14:paraId="783954B1" w14:textId="77777777" w:rsidR="00670363" w:rsidRDefault="00670363"/>
    <w:sectPr w:rsidR="00670363" w:rsidSect="00D75BDD">
      <w:pgSz w:w="11906" w:h="16838"/>
      <w:pgMar w:top="426" w:right="1417" w:bottom="284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595"/>
    <w:multiLevelType w:val="hybridMultilevel"/>
    <w:tmpl w:val="9B9403FA"/>
    <w:lvl w:ilvl="0" w:tplc="E43423F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8B4"/>
    <w:multiLevelType w:val="hybridMultilevel"/>
    <w:tmpl w:val="A6A48D6A"/>
    <w:lvl w:ilvl="0" w:tplc="72049F02">
      <w:start w:val="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742D24"/>
    <w:multiLevelType w:val="hybridMultilevel"/>
    <w:tmpl w:val="E3F0FA66"/>
    <w:lvl w:ilvl="0" w:tplc="78F2547E">
      <w:start w:val="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57689"/>
    <w:multiLevelType w:val="hybridMultilevel"/>
    <w:tmpl w:val="B52283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1EB0"/>
    <w:multiLevelType w:val="hybridMultilevel"/>
    <w:tmpl w:val="8CDAEB3C"/>
    <w:lvl w:ilvl="0" w:tplc="110C5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745D3"/>
    <w:multiLevelType w:val="hybridMultilevel"/>
    <w:tmpl w:val="F4E0E1BA"/>
    <w:lvl w:ilvl="0" w:tplc="8AE4D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978F6"/>
    <w:multiLevelType w:val="hybridMultilevel"/>
    <w:tmpl w:val="5E7061C0"/>
    <w:lvl w:ilvl="0" w:tplc="06A09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C8"/>
    <w:rsid w:val="000128FA"/>
    <w:rsid w:val="00013DAF"/>
    <w:rsid w:val="00014416"/>
    <w:rsid w:val="0002518F"/>
    <w:rsid w:val="00043F6B"/>
    <w:rsid w:val="00064866"/>
    <w:rsid w:val="000742A7"/>
    <w:rsid w:val="00095F60"/>
    <w:rsid w:val="000B17DD"/>
    <w:rsid w:val="000B549C"/>
    <w:rsid w:val="00101BFC"/>
    <w:rsid w:val="00117B5D"/>
    <w:rsid w:val="00122CAF"/>
    <w:rsid w:val="00136F9E"/>
    <w:rsid w:val="00143BE3"/>
    <w:rsid w:val="00175392"/>
    <w:rsid w:val="001943F5"/>
    <w:rsid w:val="001B3E11"/>
    <w:rsid w:val="001D0279"/>
    <w:rsid w:val="001D618D"/>
    <w:rsid w:val="001F24C8"/>
    <w:rsid w:val="00226963"/>
    <w:rsid w:val="002518B8"/>
    <w:rsid w:val="002655C3"/>
    <w:rsid w:val="00321106"/>
    <w:rsid w:val="00323453"/>
    <w:rsid w:val="0034418F"/>
    <w:rsid w:val="00363C8B"/>
    <w:rsid w:val="0037491F"/>
    <w:rsid w:val="003917BA"/>
    <w:rsid w:val="003A0BEA"/>
    <w:rsid w:val="003B17C7"/>
    <w:rsid w:val="003D6A2D"/>
    <w:rsid w:val="003F2255"/>
    <w:rsid w:val="003F4B8F"/>
    <w:rsid w:val="003F58B1"/>
    <w:rsid w:val="003F79F6"/>
    <w:rsid w:val="00420107"/>
    <w:rsid w:val="0046360D"/>
    <w:rsid w:val="004703D7"/>
    <w:rsid w:val="00470E23"/>
    <w:rsid w:val="004A0B3C"/>
    <w:rsid w:val="004E0799"/>
    <w:rsid w:val="004F716F"/>
    <w:rsid w:val="00516F03"/>
    <w:rsid w:val="00521684"/>
    <w:rsid w:val="00533C4D"/>
    <w:rsid w:val="005614C9"/>
    <w:rsid w:val="0059278E"/>
    <w:rsid w:val="005B2155"/>
    <w:rsid w:val="0060462A"/>
    <w:rsid w:val="00624023"/>
    <w:rsid w:val="00640A4B"/>
    <w:rsid w:val="006621AD"/>
    <w:rsid w:val="00670363"/>
    <w:rsid w:val="00683E8E"/>
    <w:rsid w:val="006D0F40"/>
    <w:rsid w:val="006D4B54"/>
    <w:rsid w:val="006E4835"/>
    <w:rsid w:val="00701CA8"/>
    <w:rsid w:val="00721270"/>
    <w:rsid w:val="00742088"/>
    <w:rsid w:val="00770B8A"/>
    <w:rsid w:val="007975C0"/>
    <w:rsid w:val="007A3D92"/>
    <w:rsid w:val="007A4A64"/>
    <w:rsid w:val="007B450B"/>
    <w:rsid w:val="007F651D"/>
    <w:rsid w:val="00813A30"/>
    <w:rsid w:val="008321AF"/>
    <w:rsid w:val="00833A9A"/>
    <w:rsid w:val="00836AAE"/>
    <w:rsid w:val="00843CDD"/>
    <w:rsid w:val="00847A5A"/>
    <w:rsid w:val="00851823"/>
    <w:rsid w:val="0086503D"/>
    <w:rsid w:val="008A3D3D"/>
    <w:rsid w:val="008A57D2"/>
    <w:rsid w:val="008C4C40"/>
    <w:rsid w:val="008F0A32"/>
    <w:rsid w:val="008F0A43"/>
    <w:rsid w:val="008F1D51"/>
    <w:rsid w:val="009031F5"/>
    <w:rsid w:val="009115B9"/>
    <w:rsid w:val="00920CDC"/>
    <w:rsid w:val="00925CFA"/>
    <w:rsid w:val="00971687"/>
    <w:rsid w:val="00976D49"/>
    <w:rsid w:val="0098577C"/>
    <w:rsid w:val="009F14AA"/>
    <w:rsid w:val="009F18B8"/>
    <w:rsid w:val="009F263E"/>
    <w:rsid w:val="009F5BB7"/>
    <w:rsid w:val="00A11025"/>
    <w:rsid w:val="00A309C9"/>
    <w:rsid w:val="00A42D30"/>
    <w:rsid w:val="00A50DC2"/>
    <w:rsid w:val="00A5441E"/>
    <w:rsid w:val="00A57DE2"/>
    <w:rsid w:val="00A6247A"/>
    <w:rsid w:val="00A7245B"/>
    <w:rsid w:val="00A72C06"/>
    <w:rsid w:val="00A73B51"/>
    <w:rsid w:val="00A77B30"/>
    <w:rsid w:val="00A92006"/>
    <w:rsid w:val="00AB7C54"/>
    <w:rsid w:val="00AC1438"/>
    <w:rsid w:val="00AC31D5"/>
    <w:rsid w:val="00AF6F87"/>
    <w:rsid w:val="00B01D7C"/>
    <w:rsid w:val="00B344BC"/>
    <w:rsid w:val="00B502CE"/>
    <w:rsid w:val="00B53246"/>
    <w:rsid w:val="00B615C5"/>
    <w:rsid w:val="00B71287"/>
    <w:rsid w:val="00BC00EC"/>
    <w:rsid w:val="00BC3DEA"/>
    <w:rsid w:val="00BC4D63"/>
    <w:rsid w:val="00C06FCA"/>
    <w:rsid w:val="00C23103"/>
    <w:rsid w:val="00C34808"/>
    <w:rsid w:val="00C41BDC"/>
    <w:rsid w:val="00C6070E"/>
    <w:rsid w:val="00C67D70"/>
    <w:rsid w:val="00CC2A00"/>
    <w:rsid w:val="00CF07A8"/>
    <w:rsid w:val="00D27B30"/>
    <w:rsid w:val="00D31CF0"/>
    <w:rsid w:val="00D35297"/>
    <w:rsid w:val="00D57608"/>
    <w:rsid w:val="00D65500"/>
    <w:rsid w:val="00D75BDD"/>
    <w:rsid w:val="00D81F10"/>
    <w:rsid w:val="00D826D8"/>
    <w:rsid w:val="00D97979"/>
    <w:rsid w:val="00DD17BA"/>
    <w:rsid w:val="00DD4611"/>
    <w:rsid w:val="00E00647"/>
    <w:rsid w:val="00E03006"/>
    <w:rsid w:val="00E3644D"/>
    <w:rsid w:val="00E636CF"/>
    <w:rsid w:val="00E70A6E"/>
    <w:rsid w:val="00E82AC0"/>
    <w:rsid w:val="00E84CE1"/>
    <w:rsid w:val="00E85A1A"/>
    <w:rsid w:val="00EC0B94"/>
    <w:rsid w:val="00EC70A8"/>
    <w:rsid w:val="00ED15E5"/>
    <w:rsid w:val="00ED214E"/>
    <w:rsid w:val="00F50E12"/>
    <w:rsid w:val="00F7750B"/>
    <w:rsid w:val="00F82269"/>
    <w:rsid w:val="00F9194A"/>
    <w:rsid w:val="00FB605E"/>
    <w:rsid w:val="00FC2D6E"/>
    <w:rsid w:val="00FD17FC"/>
    <w:rsid w:val="00FE0B7F"/>
    <w:rsid w:val="00FE13CD"/>
    <w:rsid w:val="00FE2FC6"/>
    <w:rsid w:val="00FE720C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FBF54"/>
  <w15:docId w15:val="{69261CFF-7391-4547-A81B-D833D1FD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C8"/>
    <w:pPr>
      <w:suppressAutoHyphens/>
      <w:spacing w:after="160" w:line="254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99"/>
    <w:qFormat/>
    <w:rsid w:val="001F24C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itreCar">
    <w:name w:val="Titre Car"/>
    <w:link w:val="Titre"/>
    <w:uiPriority w:val="10"/>
    <w:rsid w:val="009278E2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uiPriority w:val="99"/>
    <w:rsid w:val="001F24C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9278E2"/>
    <w:rPr>
      <w:color w:val="00000A"/>
      <w:lang w:eastAsia="en-US"/>
    </w:rPr>
  </w:style>
  <w:style w:type="paragraph" w:styleId="Liste">
    <w:name w:val="List"/>
    <w:basedOn w:val="Corpsdetexte"/>
    <w:uiPriority w:val="99"/>
    <w:rsid w:val="001F24C8"/>
    <w:rPr>
      <w:rFonts w:cs="Lucida Sans"/>
    </w:rPr>
  </w:style>
  <w:style w:type="paragraph" w:styleId="Lgende">
    <w:name w:val="caption"/>
    <w:basedOn w:val="Normal"/>
    <w:uiPriority w:val="99"/>
    <w:qFormat/>
    <w:rsid w:val="001F24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F24C8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locked/>
    <w:rsid w:val="0067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BDD"/>
    <w:pPr>
      <w:suppressAutoHyphens w:val="0"/>
      <w:spacing w:line="259" w:lineRule="auto"/>
      <w:ind w:left="720"/>
      <w:contextualSpacing/>
    </w:pPr>
    <w:rPr>
      <w:rFonts w:eastAsia="Calibri"/>
      <w:color w:val="auto"/>
    </w:rPr>
  </w:style>
  <w:style w:type="character" w:styleId="lev">
    <w:name w:val="Strong"/>
    <w:basedOn w:val="Policepardfaut"/>
    <w:uiPriority w:val="22"/>
    <w:qFormat/>
    <w:locked/>
    <w:rsid w:val="001943F5"/>
    <w:rPr>
      <w:b/>
      <w:bCs/>
    </w:rPr>
  </w:style>
  <w:style w:type="paragraph" w:styleId="NormalWeb">
    <w:name w:val="Normal (Web)"/>
    <w:basedOn w:val="Normal"/>
    <w:uiPriority w:val="99"/>
    <w:unhideWhenUsed/>
    <w:rsid w:val="001943F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943F5"/>
    <w:rPr>
      <w:color w:val="0000FF"/>
      <w:u w:val="single"/>
    </w:rPr>
  </w:style>
  <w:style w:type="character" w:customStyle="1" w:styleId="exotitle">
    <w:name w:val="exotitle"/>
    <w:basedOn w:val="Policepardfaut"/>
    <w:rsid w:val="00DD4611"/>
  </w:style>
  <w:style w:type="character" w:customStyle="1" w:styleId="exoid">
    <w:name w:val="exoid"/>
    <w:basedOn w:val="Policepardfaut"/>
    <w:rsid w:val="00DD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B906-02B9-4FF4-9087-C6D9D59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à la MAISON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à la MAISON</dc:title>
  <dc:subject/>
  <dc:creator>Lenovo</dc:creator>
  <cp:keywords/>
  <dc:description/>
  <cp:lastModifiedBy>Lenovo</cp:lastModifiedBy>
  <cp:revision>5</cp:revision>
  <cp:lastPrinted>2020-03-28T14:20:00Z</cp:lastPrinted>
  <dcterms:created xsi:type="dcterms:W3CDTF">2020-04-26T16:11:00Z</dcterms:created>
  <dcterms:modified xsi:type="dcterms:W3CDTF">2020-04-26T17:24:00Z</dcterms:modified>
</cp:coreProperties>
</file>